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463CBA" w:rsidTr="001008E4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463CBA" w:rsidRDefault="00463CBA" w:rsidP="00EF6469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ächer, die mich </w:t>
            </w:r>
            <w:r w:rsidRPr="0065337E">
              <w:rPr>
                <w:b/>
                <w:i/>
                <w:sz w:val="32"/>
                <w:u w:val="single"/>
              </w:rPr>
              <w:t>nicht</w:t>
            </w:r>
            <w:r>
              <w:rPr>
                <w:b/>
                <w:sz w:val="32"/>
              </w:rPr>
              <w:t xml:space="preserve"> interessieren </w:t>
            </w:r>
          </w:p>
          <w:p w:rsidR="00463CBA" w:rsidRDefault="00463CBA" w:rsidP="00EF6469">
            <w:pPr>
              <w:spacing w:before="120" w:after="120" w:line="276" w:lineRule="auto"/>
              <w:rPr>
                <w:b/>
                <w:sz w:val="32"/>
              </w:rPr>
            </w:pPr>
            <w:bookmarkStart w:id="0" w:name="_GoBack"/>
            <w:bookmarkEnd w:id="0"/>
          </w:p>
          <w:p w:rsidR="00463CBA" w:rsidRDefault="00463CBA" w:rsidP="00EF6469">
            <w:pPr>
              <w:spacing w:before="120" w:after="120" w:line="276" w:lineRule="auto"/>
              <w:rPr>
                <w:b/>
                <w:sz w:val="32"/>
              </w:rPr>
            </w:pPr>
          </w:p>
          <w:p w:rsidR="00463CBA" w:rsidRPr="00E55C32" w:rsidRDefault="00463CBA" w:rsidP="00EF6469">
            <w:pPr>
              <w:spacing w:before="120" w:after="120" w:line="276" w:lineRule="auto"/>
              <w:rPr>
                <w:sz w:val="24"/>
              </w:rPr>
            </w:pPr>
          </w:p>
        </w:tc>
      </w:tr>
    </w:tbl>
    <w:p w:rsidR="00463CBA" w:rsidRDefault="00463CBA" w:rsidP="00463CBA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463CBA" w:rsidRPr="00C00546" w:rsidTr="001008E4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63CBA" w:rsidRPr="00C00546" w:rsidRDefault="00463CB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463CBA" w:rsidRPr="00C00546" w:rsidRDefault="00463CBA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63CBA" w:rsidRPr="00C00546" w:rsidRDefault="00463CB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463CBA" w:rsidRPr="00C00546" w:rsidRDefault="00463CBA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63CBA" w:rsidRPr="00C00546" w:rsidRDefault="00463CB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463CBA" w:rsidRPr="00C00546" w:rsidRDefault="00463CBA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6316A" wp14:editId="5F8260CF">
                <wp:simplePos x="0" y="0"/>
                <wp:positionH relativeFrom="column">
                  <wp:posOffset>632038</wp:posOffset>
                </wp:positionH>
                <wp:positionV relativeFrom="paragraph">
                  <wp:posOffset>68368</wp:posOffset>
                </wp:positionV>
                <wp:extent cx="5105400" cy="1710690"/>
                <wp:effectExtent l="0" t="0" r="19050" b="22860"/>
                <wp:wrapNone/>
                <wp:docPr id="37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71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BA" w:rsidRDefault="00463CBA" w:rsidP="00463CBA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che Unterrichtsfächer magst Du nicht – und warum ist das so?</w:t>
                            </w:r>
                          </w:p>
                          <w:p w:rsidR="00463CBA" w:rsidRDefault="00463CBA" w:rsidP="00463CB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120" w:after="60" w:line="276" w:lineRule="auto"/>
                              <w:rPr>
                                <w:i/>
                                <w:sz w:val="18"/>
                              </w:rPr>
                            </w:pPr>
                            <w:r w:rsidRPr="00CC1A6E">
                              <w:rPr>
                                <w:sz w:val="18"/>
                              </w:rPr>
                              <w:t>Sind es äußere Umstände?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C1A6E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Ich verstehe den Stoff nicht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Die Stund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liegt schlecht im Stundenplan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D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as Klassenzimmer lenkt mich ab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h lass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e mich von Mitschülern ablenken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h komme m</w:t>
                            </w:r>
                            <w:r>
                              <w:rPr>
                                <w:i/>
                                <w:sz w:val="18"/>
                              </w:rPr>
                              <w:t>it der Lehrkraft nicht zurecht usw.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463CBA" w:rsidRPr="00CC1A6E" w:rsidRDefault="00463CBA" w:rsidP="00463CBA">
                            <w:pPr>
                              <w:pStyle w:val="Listenabsatz"/>
                              <w:spacing w:before="120" w:after="60" w:line="276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63CBA" w:rsidRPr="00CC1A6E" w:rsidRDefault="00463CBA" w:rsidP="00463CB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120" w:after="60" w:line="276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der liegt es an D</w:t>
                            </w:r>
                            <w:r w:rsidRPr="00CC1A6E">
                              <w:rPr>
                                <w:sz w:val="18"/>
                              </w:rPr>
                              <w:t>einem Verhalten?</w:t>
                            </w:r>
                            <w:r w:rsidRPr="00CC1A6E">
                              <w:rPr>
                                <w:sz w:val="18"/>
                              </w:rPr>
                              <w:br/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h habe keine Lust zum Lernen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h schaue abends fern, spiele a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m PC und bin morgens dann müde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h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brauche das Fach später nicht / 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>Ich konzentriere mich auf ander</w:t>
                            </w:r>
                            <w:r>
                              <w:rPr>
                                <w:i/>
                                <w:sz w:val="18"/>
                              </w:rPr>
                              <w:t>e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 xml:space="preserve"> Fächer </w:t>
                            </w:r>
                            <w:r>
                              <w:rPr>
                                <w:i/>
                                <w:sz w:val="18"/>
                              </w:rPr>
                              <w:t>usw.</w:t>
                            </w:r>
                            <w:r w:rsidRPr="00CC1A6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463CBA" w:rsidRPr="00200642" w:rsidRDefault="00463CBA" w:rsidP="00463CBA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CC1A6E">
                              <w:rPr>
                                <w:sz w:val="18"/>
                              </w:rPr>
                              <w:br/>
                              <w:t>Die Analyse deiner fachlichen Abneigungen geben dir, aber auch deinem Betreuer/deiner Betreuerin wichtige Hinweise, wenn es um die Wahl eines Berufes geht.</w:t>
                            </w:r>
                          </w:p>
                          <w:p w:rsidR="00463CBA" w:rsidRPr="00200642" w:rsidRDefault="00463CBA" w:rsidP="00463CBA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316A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9.75pt;margin-top:5.4pt;width:402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" fillcolor="#f2f2f2 [3052]" strokecolor="#d8d8d8 [2732]">
                <v:textbox>
                  <w:txbxContent>
                    <w:p w:rsidR="00463CBA" w:rsidRDefault="00463CBA" w:rsidP="00463CBA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che Unterrichtsfächer magst Du nicht – und warum ist das so?</w:t>
                      </w:r>
                    </w:p>
                    <w:p w:rsidR="00463CBA" w:rsidRDefault="00463CBA" w:rsidP="00463CB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120" w:after="60" w:line="276" w:lineRule="auto"/>
                        <w:rPr>
                          <w:i/>
                          <w:sz w:val="18"/>
                        </w:rPr>
                      </w:pPr>
                      <w:r w:rsidRPr="00CC1A6E">
                        <w:rPr>
                          <w:sz w:val="18"/>
                        </w:rPr>
                        <w:t>Sind es äußere Umstände?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CC1A6E">
                        <w:rPr>
                          <w:sz w:val="18"/>
                        </w:rPr>
                        <w:br/>
                      </w:r>
                      <w:r>
                        <w:rPr>
                          <w:i/>
                          <w:sz w:val="18"/>
                        </w:rPr>
                        <w:t xml:space="preserve">Ich verstehe den Stoff nicht / </w:t>
                      </w:r>
                      <w:r w:rsidRPr="00CC1A6E">
                        <w:rPr>
                          <w:i/>
                          <w:sz w:val="18"/>
                        </w:rPr>
                        <w:t>Die Stunde</w:t>
                      </w:r>
                      <w:r>
                        <w:rPr>
                          <w:i/>
                          <w:sz w:val="18"/>
                        </w:rPr>
                        <w:t xml:space="preserve"> liegt schlecht im Stundenplan / </w:t>
                      </w:r>
                      <w:r w:rsidRPr="00CC1A6E">
                        <w:rPr>
                          <w:i/>
                          <w:sz w:val="18"/>
                        </w:rPr>
                        <w:t>D</w:t>
                      </w:r>
                      <w:r>
                        <w:rPr>
                          <w:i/>
                          <w:sz w:val="18"/>
                        </w:rPr>
                        <w:t xml:space="preserve">as Klassenzimmer lenkt mich ab / </w:t>
                      </w:r>
                      <w:r w:rsidRPr="00CC1A6E">
                        <w:rPr>
                          <w:i/>
                          <w:sz w:val="18"/>
                        </w:rPr>
                        <w:t>Ich lass</w:t>
                      </w:r>
                      <w:r>
                        <w:rPr>
                          <w:i/>
                          <w:sz w:val="18"/>
                        </w:rPr>
                        <w:t xml:space="preserve">e mich von Mitschülern ablenken / </w:t>
                      </w:r>
                      <w:r w:rsidRPr="00CC1A6E">
                        <w:rPr>
                          <w:i/>
                          <w:sz w:val="18"/>
                        </w:rPr>
                        <w:t>Ich komme m</w:t>
                      </w:r>
                      <w:r>
                        <w:rPr>
                          <w:i/>
                          <w:sz w:val="18"/>
                        </w:rPr>
                        <w:t>it der Lehrkraft nicht zurecht usw.</w:t>
                      </w:r>
                      <w:r w:rsidRPr="00CC1A6E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463CBA" w:rsidRPr="00CC1A6E" w:rsidRDefault="00463CBA" w:rsidP="00463CBA">
                      <w:pPr>
                        <w:pStyle w:val="Listenabsatz"/>
                        <w:spacing w:before="120" w:after="60" w:line="276" w:lineRule="auto"/>
                        <w:rPr>
                          <w:i/>
                          <w:sz w:val="18"/>
                        </w:rPr>
                      </w:pPr>
                    </w:p>
                    <w:p w:rsidR="00463CBA" w:rsidRPr="00CC1A6E" w:rsidRDefault="00463CBA" w:rsidP="00463CB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120" w:after="60" w:line="276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sz w:val="18"/>
                        </w:rPr>
                        <w:t>Oder liegt es an D</w:t>
                      </w:r>
                      <w:r w:rsidRPr="00CC1A6E">
                        <w:rPr>
                          <w:sz w:val="18"/>
                        </w:rPr>
                        <w:t>einem Verhalten?</w:t>
                      </w:r>
                      <w:r w:rsidRPr="00CC1A6E">
                        <w:rPr>
                          <w:sz w:val="18"/>
                        </w:rPr>
                        <w:br/>
                      </w:r>
                      <w:r w:rsidRPr="00CC1A6E">
                        <w:rPr>
                          <w:i/>
                          <w:sz w:val="18"/>
                        </w:rPr>
                        <w:t>Ic</w:t>
                      </w:r>
                      <w:r>
                        <w:rPr>
                          <w:i/>
                          <w:sz w:val="18"/>
                        </w:rPr>
                        <w:t xml:space="preserve">h habe keine Lust zum Lernen / </w:t>
                      </w:r>
                      <w:r w:rsidRPr="00CC1A6E">
                        <w:rPr>
                          <w:i/>
                          <w:sz w:val="18"/>
                        </w:rPr>
                        <w:t>Ich schaue abends fern, spiele a</w:t>
                      </w:r>
                      <w:r>
                        <w:rPr>
                          <w:i/>
                          <w:sz w:val="18"/>
                        </w:rPr>
                        <w:t xml:space="preserve">m PC und bin morgens dann müde / </w:t>
                      </w:r>
                      <w:r w:rsidRPr="00CC1A6E">
                        <w:rPr>
                          <w:i/>
                          <w:sz w:val="18"/>
                        </w:rPr>
                        <w:t>Ich</w:t>
                      </w:r>
                      <w:r>
                        <w:rPr>
                          <w:i/>
                          <w:sz w:val="18"/>
                        </w:rPr>
                        <w:t xml:space="preserve"> brauche das Fach später nicht / </w:t>
                      </w:r>
                      <w:r w:rsidRPr="00CC1A6E">
                        <w:rPr>
                          <w:i/>
                          <w:sz w:val="18"/>
                        </w:rPr>
                        <w:t>Ich konzentriere mich auf ander</w:t>
                      </w:r>
                      <w:r>
                        <w:rPr>
                          <w:i/>
                          <w:sz w:val="18"/>
                        </w:rPr>
                        <w:t>e</w:t>
                      </w:r>
                      <w:r w:rsidRPr="00CC1A6E">
                        <w:rPr>
                          <w:i/>
                          <w:sz w:val="18"/>
                        </w:rPr>
                        <w:t xml:space="preserve"> Fächer </w:t>
                      </w:r>
                      <w:r>
                        <w:rPr>
                          <w:i/>
                          <w:sz w:val="18"/>
                        </w:rPr>
                        <w:t>usw.</w:t>
                      </w:r>
                      <w:r w:rsidRPr="00CC1A6E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463CBA" w:rsidRPr="00200642" w:rsidRDefault="00463CBA" w:rsidP="00463CBA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CC1A6E">
                        <w:rPr>
                          <w:sz w:val="18"/>
                        </w:rPr>
                        <w:br/>
                        <w:t>Die Analyse deiner fachlichen Abneigungen geben dir, aber auch deinem Betreuer/deiner Betreuerin wichtige Hinweise, wenn es um die Wahl eines Berufes geht.</w:t>
                      </w:r>
                    </w:p>
                    <w:p w:rsidR="00463CBA" w:rsidRPr="00200642" w:rsidRDefault="00463CBA" w:rsidP="00463CBA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C8D2F9" wp14:editId="5E5251E7">
            <wp:simplePos x="0" y="0"/>
            <wp:positionH relativeFrom="column">
              <wp:posOffset>-4445</wp:posOffset>
            </wp:positionH>
            <wp:positionV relativeFrom="paragraph">
              <wp:posOffset>24765</wp:posOffset>
            </wp:positionV>
            <wp:extent cx="465455" cy="465455"/>
            <wp:effectExtent l="0" t="0" r="0" b="0"/>
            <wp:wrapNone/>
            <wp:docPr id="38" name="Grafik 38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p w:rsidR="00463CBA" w:rsidRDefault="00463CBA" w:rsidP="00463CBA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850"/>
      </w:tblGrid>
      <w:tr w:rsidR="00463CBA" w:rsidRPr="001B7F01" w:rsidTr="001008E4">
        <w:trPr>
          <w:cantSplit/>
          <w:trHeight w:val="1072"/>
        </w:trPr>
        <w:tc>
          <w:tcPr>
            <w:tcW w:w="1951" w:type="dxa"/>
            <w:shd w:val="clear" w:color="auto" w:fill="F2F2F2" w:themeFill="background1" w:themeFillShade="F2"/>
          </w:tcPr>
          <w:p w:rsidR="00463CBA" w:rsidRDefault="00463CBA" w:rsidP="00EF6469">
            <w:pPr>
              <w:spacing w:line="240" w:lineRule="auto"/>
              <w:rPr>
                <w:b/>
              </w:rPr>
            </w:pPr>
          </w:p>
          <w:p w:rsidR="00463CBA" w:rsidRDefault="00463CBA" w:rsidP="00EF6469">
            <w:pPr>
              <w:spacing w:line="240" w:lineRule="auto"/>
              <w:rPr>
                <w:b/>
              </w:rPr>
            </w:pPr>
            <w:r w:rsidRPr="00CC1A6E">
              <w:rPr>
                <w:b/>
              </w:rPr>
              <w:t xml:space="preserve">Schulfächer, </w:t>
            </w:r>
            <w:r w:rsidRPr="00CC1A6E">
              <w:rPr>
                <w:b/>
              </w:rPr>
              <w:br/>
              <w:t xml:space="preserve">die mich nicht </w:t>
            </w:r>
          </w:p>
          <w:p w:rsidR="00463CBA" w:rsidRPr="00CC1A6E" w:rsidRDefault="00463CBA" w:rsidP="00EF6469">
            <w:pPr>
              <w:spacing w:line="240" w:lineRule="auto"/>
              <w:rPr>
                <w:sz w:val="18"/>
              </w:rPr>
            </w:pPr>
            <w:r w:rsidRPr="00CC1A6E">
              <w:rPr>
                <w:b/>
              </w:rPr>
              <w:t>interessieren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63CBA" w:rsidRDefault="00463CBA" w:rsidP="00EF6469">
            <w:pPr>
              <w:spacing w:line="240" w:lineRule="auto"/>
              <w:rPr>
                <w:b/>
              </w:rPr>
            </w:pPr>
          </w:p>
          <w:p w:rsidR="00463CBA" w:rsidRPr="00CC1A6E" w:rsidRDefault="00463CBA" w:rsidP="00EF6469">
            <w:pPr>
              <w:spacing w:line="240" w:lineRule="auto"/>
              <w:rPr>
                <w:sz w:val="18"/>
              </w:rPr>
            </w:pPr>
            <w:r w:rsidRPr="00CC1A6E">
              <w:rPr>
                <w:b/>
              </w:rPr>
              <w:t>Beschreibung</w:t>
            </w:r>
            <w:r w:rsidRPr="00CC1A6E">
              <w:rPr>
                <w:b/>
              </w:rPr>
              <w:br/>
            </w:r>
            <w:r w:rsidRPr="00CC1A6E">
              <w:rPr>
                <w:sz w:val="18"/>
              </w:rPr>
              <w:t xml:space="preserve">Warum </w:t>
            </w:r>
            <w:r>
              <w:rPr>
                <w:sz w:val="18"/>
              </w:rPr>
              <w:t>magst D</w:t>
            </w:r>
            <w:r w:rsidRPr="00CC1A6E">
              <w:rPr>
                <w:sz w:val="18"/>
              </w:rPr>
              <w:t>u dieses Fach nicht</w:t>
            </w:r>
            <w:r>
              <w:rPr>
                <w:sz w:val="18"/>
              </w:rPr>
              <w:t>? An was liegt das? Analysiere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63CBA" w:rsidRDefault="00463CBA" w:rsidP="00EF6469">
            <w:pPr>
              <w:spacing w:line="240" w:lineRule="auto"/>
              <w:jc w:val="center"/>
              <w:rPr>
                <w:b/>
              </w:rPr>
            </w:pPr>
          </w:p>
          <w:p w:rsidR="00463CBA" w:rsidRDefault="00463CBA" w:rsidP="00EF64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63CBA" w:rsidTr="001008E4">
        <w:tc>
          <w:tcPr>
            <w:tcW w:w="1951" w:type="dxa"/>
          </w:tcPr>
          <w:p w:rsidR="00463CBA" w:rsidRDefault="00463CBA" w:rsidP="00EF6469"/>
          <w:p w:rsidR="00463CBA" w:rsidRDefault="00463CBA" w:rsidP="00EF6469"/>
          <w:p w:rsidR="00463CBA" w:rsidRDefault="00463CBA" w:rsidP="00EF6469"/>
          <w:p w:rsidR="00463CBA" w:rsidRPr="00984998" w:rsidRDefault="00463CBA" w:rsidP="00EF6469"/>
        </w:tc>
        <w:tc>
          <w:tcPr>
            <w:tcW w:w="6379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</w:tr>
      <w:tr w:rsidR="00463CBA" w:rsidTr="001008E4">
        <w:tc>
          <w:tcPr>
            <w:tcW w:w="1951" w:type="dxa"/>
          </w:tcPr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</w:tr>
      <w:tr w:rsidR="00463CBA" w:rsidTr="001008E4">
        <w:tc>
          <w:tcPr>
            <w:tcW w:w="1951" w:type="dxa"/>
          </w:tcPr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</w:tr>
      <w:tr w:rsidR="00463CBA" w:rsidTr="001008E4">
        <w:trPr>
          <w:trHeight w:val="201"/>
        </w:trPr>
        <w:tc>
          <w:tcPr>
            <w:tcW w:w="1951" w:type="dxa"/>
          </w:tcPr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</w:tr>
      <w:tr w:rsidR="00463CBA" w:rsidTr="001008E4">
        <w:tc>
          <w:tcPr>
            <w:tcW w:w="1951" w:type="dxa"/>
          </w:tcPr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  <w:p w:rsidR="00463CBA" w:rsidRDefault="00463CBA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463CBA" w:rsidRDefault="00463CBA" w:rsidP="00EF6469">
            <w:pPr>
              <w:spacing w:before="120" w:after="60" w:line="276" w:lineRule="auto"/>
            </w:pPr>
          </w:p>
        </w:tc>
      </w:tr>
    </w:tbl>
    <w:p w:rsidR="00817C58" w:rsidRPr="00463CBA" w:rsidRDefault="00817C58" w:rsidP="00463CBA"/>
    <w:sectPr w:rsidR="00817C58" w:rsidRPr="00463CBA" w:rsidSect="00463CBA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76840"/>
      <w:docPartObj>
        <w:docPartGallery w:val="Page Numbers (Bottom of Page)"/>
        <w:docPartUnique/>
      </w:docPartObj>
    </w:sdtPr>
    <w:sdtEndPr/>
    <w:sdtContent>
      <w:p w:rsidR="001F0B30" w:rsidRDefault="001F0B30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08E4">
          <w:rPr>
            <w:noProof/>
          </w:rPr>
          <w:t>29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</w:t>
    </w:r>
    <w:r w:rsidR="00463CBA">
      <w:rPr>
        <w:rFonts w:asciiTheme="majorHAnsi" w:hAnsiTheme="majorHAnsi" w:cstheme="majorHAnsi"/>
        <w:sz w:val="16"/>
        <w:szCs w:val="20"/>
      </w:rPr>
      <w:t>5</w:t>
    </w:r>
    <w:r w:rsidRPr="00831B5E">
      <w:rPr>
        <w:rFonts w:asciiTheme="majorHAnsi" w:hAnsiTheme="majorHAnsi" w:cstheme="majorHAnsi"/>
        <w:sz w:val="16"/>
        <w:szCs w:val="20"/>
      </w:rPr>
      <w:t>, Stärken und Kompetenzen</w:t>
    </w:r>
  </w:p>
  <w:p w:rsidR="001F0B30" w:rsidRDefault="001F0B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57AAD"/>
    <w:rsid w:val="001008E4"/>
    <w:rsid w:val="001D7479"/>
    <w:rsid w:val="001F0B30"/>
    <w:rsid w:val="003D21A8"/>
    <w:rsid w:val="00463CBA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479A9-3584-4030-BC89-BD0B20B5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197A-CCBB-425A-94E5-E91682B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8:55:00Z</dcterms:created>
  <dcterms:modified xsi:type="dcterms:W3CDTF">2019-02-19T09:41:00Z</dcterms:modified>
</cp:coreProperties>
</file>